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7054"/>
        <w:gridCol w:w="3686"/>
      </w:tblGrid>
      <w:tr w:rsidR="00A245E2" w14:paraId="66CC3434" w14:textId="77777777" w:rsidTr="006F31E7">
        <w:tc>
          <w:tcPr>
            <w:tcW w:w="10740" w:type="dxa"/>
            <w:gridSpan w:val="2"/>
            <w:vAlign w:val="bottom"/>
          </w:tcPr>
          <w:p w14:paraId="03DD95E5" w14:textId="5FB1AD10" w:rsidR="00A245E2" w:rsidRPr="001F64C6" w:rsidRDefault="00A245E2" w:rsidP="00661E29">
            <w:pPr>
              <w:spacing w:before="120"/>
              <w:jc w:val="center"/>
              <w:rPr>
                <w:rFonts w:ascii="QCursive" w:hAnsi="QCursive"/>
                <w:sz w:val="44"/>
                <w:szCs w:val="44"/>
              </w:rPr>
            </w:pPr>
            <w:r w:rsidRPr="001F64C6">
              <w:rPr>
                <w:rFonts w:ascii="QCursive" w:hAnsi="QCursive"/>
                <w:sz w:val="44"/>
                <w:szCs w:val="44"/>
              </w:rPr>
              <w:t>3W Homework</w:t>
            </w:r>
            <w:r w:rsidR="00514182" w:rsidRPr="001F64C6">
              <w:rPr>
                <w:rFonts w:ascii="QCursive" w:hAnsi="QCursive"/>
                <w:sz w:val="44"/>
                <w:szCs w:val="44"/>
              </w:rPr>
              <w:t>.</w:t>
            </w:r>
            <w:r w:rsidR="00FE1843">
              <w:rPr>
                <w:rFonts w:ascii="QCursive" w:hAnsi="QCursive"/>
                <w:sz w:val="44"/>
                <w:szCs w:val="44"/>
              </w:rPr>
              <w:t xml:space="preserve"> Term 4</w:t>
            </w:r>
            <w:r w:rsidRPr="001F64C6">
              <w:rPr>
                <w:rFonts w:ascii="QCursive" w:hAnsi="QCursive"/>
                <w:sz w:val="44"/>
                <w:szCs w:val="44"/>
              </w:rPr>
              <w:t xml:space="preserve"> Week </w:t>
            </w:r>
            <w:r w:rsidR="00E41982">
              <w:rPr>
                <w:rFonts w:ascii="QCursive" w:hAnsi="QCursive"/>
                <w:sz w:val="44"/>
                <w:szCs w:val="44"/>
              </w:rPr>
              <w:t>1</w:t>
            </w:r>
          </w:p>
        </w:tc>
      </w:tr>
      <w:tr w:rsidR="00E2021F" w14:paraId="48EA11E3" w14:textId="77777777" w:rsidTr="00E2021F">
        <w:tc>
          <w:tcPr>
            <w:tcW w:w="7054" w:type="dxa"/>
            <w:vAlign w:val="bottom"/>
          </w:tcPr>
          <w:p w14:paraId="1BDCAEB5" w14:textId="724AF005" w:rsidR="00E2021F" w:rsidRDefault="00E2021F" w:rsidP="00661E29">
            <w:pPr>
              <w:spacing w:before="120"/>
              <w:rPr>
                <w:rFonts w:ascii="American Typewriter" w:hAnsi="American Typewriter"/>
              </w:rPr>
            </w:pPr>
            <w:r w:rsidRPr="00D235C7">
              <w:rPr>
                <w:rFonts w:ascii="American Typewriter" w:hAnsi="American Typewriter"/>
                <w:b/>
              </w:rPr>
              <w:t>Notices:</w:t>
            </w:r>
            <w:r w:rsidRPr="00D235C7">
              <w:rPr>
                <w:rFonts w:ascii="American Typewriter" w:hAnsi="American Typewriter"/>
              </w:rPr>
              <w:t xml:space="preserve"> </w:t>
            </w:r>
          </w:p>
          <w:p w14:paraId="163A911F" w14:textId="77777777" w:rsidR="00E2021F" w:rsidRDefault="00E2021F" w:rsidP="00E2021F">
            <w:pPr>
              <w:spacing w:before="120"/>
              <w:rPr>
                <w:rFonts w:ascii="American Typewriter" w:hAnsi="American Typewriter"/>
              </w:rPr>
            </w:pPr>
            <w:r w:rsidRPr="00D235C7">
              <w:rPr>
                <w:rFonts w:ascii="American Typewriter" w:hAnsi="American Typewriter"/>
                <w:b/>
              </w:rPr>
              <w:t>VANA child</w:t>
            </w:r>
            <w:r w:rsidRPr="00D235C7">
              <w:rPr>
                <w:rFonts w:ascii="American Typewriter" w:hAnsi="American Typewriter"/>
              </w:rPr>
              <w:t xml:space="preserve"> – </w:t>
            </w:r>
            <w:r>
              <w:rPr>
                <w:rFonts w:ascii="American Typewriter" w:hAnsi="American Typewriter"/>
              </w:rPr>
              <w:t xml:space="preserve">Did you know that we have completely filled our owl with coins for </w:t>
            </w:r>
            <w:proofErr w:type="spellStart"/>
            <w:r>
              <w:rPr>
                <w:rFonts w:ascii="American Typewriter" w:hAnsi="American Typewriter"/>
              </w:rPr>
              <w:t>Lawerance</w:t>
            </w:r>
            <w:proofErr w:type="spellEnd"/>
            <w:r>
              <w:rPr>
                <w:rFonts w:ascii="American Typewriter" w:hAnsi="American Typewriter"/>
              </w:rPr>
              <w:t>?  I am so super proud of you 3W!  You are all superstars!</w:t>
            </w:r>
          </w:p>
          <w:p w14:paraId="090844C0" w14:textId="62FF3BCC" w:rsidR="00E2021F" w:rsidRDefault="00E2021F" w:rsidP="00E2021F">
            <w:pPr>
              <w:spacing w:before="12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  <w:b/>
              </w:rPr>
              <w:t xml:space="preserve">Tuesday 14 October – Swimming lessons at </w:t>
            </w:r>
            <w:proofErr w:type="spellStart"/>
            <w:r>
              <w:rPr>
                <w:rFonts w:ascii="American Typewriter" w:hAnsi="American Typewriter"/>
                <w:b/>
              </w:rPr>
              <w:t>Beerwah</w:t>
            </w:r>
            <w:proofErr w:type="spellEnd"/>
            <w:r>
              <w:rPr>
                <w:rFonts w:ascii="American Typewriter" w:hAnsi="American Typewriter"/>
                <w:b/>
              </w:rPr>
              <w:t xml:space="preserve"> Pool begin.  Make sure you wear your togs, bring a change of undies, towel and put your sunscreen on!  </w:t>
            </w:r>
            <w:r w:rsidRPr="00E2021F">
              <w:rPr>
                <w:rFonts w:ascii="American Typewriter" w:hAnsi="American Typewriter"/>
              </w:rPr>
              <w:t>We would still like some parent help to assist us with the supervision of children so please contact Mrs</w:t>
            </w:r>
            <w:r>
              <w:rPr>
                <w:rFonts w:ascii="American Typewriter" w:hAnsi="American Typewriter"/>
              </w:rPr>
              <w:t>.</w:t>
            </w:r>
            <w:r w:rsidRPr="00E2021F">
              <w:rPr>
                <w:rFonts w:ascii="American Typewriter" w:hAnsi="American Typewriter"/>
              </w:rPr>
              <w:t xml:space="preserve"> </w:t>
            </w:r>
            <w:proofErr w:type="spellStart"/>
            <w:r w:rsidRPr="00E2021F">
              <w:rPr>
                <w:rFonts w:ascii="American Typewriter" w:hAnsi="American Typewriter"/>
              </w:rPr>
              <w:t>Noke</w:t>
            </w:r>
            <w:proofErr w:type="spellEnd"/>
            <w:r w:rsidRPr="00E2021F">
              <w:rPr>
                <w:rFonts w:ascii="American Typewriter" w:hAnsi="American Typewriter"/>
              </w:rPr>
              <w:t xml:space="preserve"> if you would like to joi</w:t>
            </w:r>
            <w:r>
              <w:rPr>
                <w:rFonts w:ascii="American Typewriter" w:hAnsi="American Typewriter"/>
              </w:rPr>
              <w:t>n 3W on our pool adventures.</w:t>
            </w:r>
          </w:p>
          <w:p w14:paraId="0BAFBC23" w14:textId="1D422ECD" w:rsidR="00E2021F" w:rsidRDefault="00E2021F" w:rsidP="00E2021F">
            <w:pPr>
              <w:spacing w:before="120"/>
              <w:rPr>
                <w:rFonts w:ascii="American Typewriter" w:hAnsi="American Typewriter"/>
              </w:rPr>
            </w:pPr>
            <w:r w:rsidRPr="00E2021F">
              <w:rPr>
                <w:rFonts w:ascii="American Typewriter" w:hAnsi="American Typewriter"/>
                <w:b/>
              </w:rPr>
              <w:t>Operation Christmas Child</w:t>
            </w:r>
            <w:r>
              <w:rPr>
                <w:rFonts w:ascii="American Typewriter" w:hAnsi="American Typewriter"/>
              </w:rPr>
              <w:t xml:space="preserve"> – Remember to start shopping for some Christmas items to put into your box…and if you don’t have $9.00 of pocket money for the shipping – ask Mum and Dad for some more jobs to do around the house to help you!</w:t>
            </w:r>
          </w:p>
        </w:tc>
        <w:tc>
          <w:tcPr>
            <w:tcW w:w="3686" w:type="dxa"/>
            <w:vMerge w:val="restart"/>
            <w:vAlign w:val="bottom"/>
          </w:tcPr>
          <w:p w14:paraId="3FBA3DAE" w14:textId="384904F3" w:rsidR="00E2021F" w:rsidRPr="00E2021F" w:rsidRDefault="00A840BA" w:rsidP="00E2021F">
            <w:pPr>
              <w:spacing w:before="120" w:line="360" w:lineRule="auto"/>
              <w:rPr>
                <w:rFonts w:asciiTheme="majorHAnsi" w:eastAsia="Arial Unicode MS" w:hAnsiTheme="majorHAnsi" w:cs="Arial Unicode MS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HAnsi" w:eastAsia="Arial Unicode MS" w:hAnsiTheme="majorHAnsi" w:cs="Arial Unicode MS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4FA768" wp14:editId="73A2DAC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69865</wp:posOffset>
                      </wp:positionV>
                      <wp:extent cx="2404110" cy="1128395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4110" cy="1128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366F8" w14:textId="298472A1" w:rsidR="00A840BA" w:rsidRPr="00A840BA" w:rsidRDefault="00A840BA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840BA">
                                    <w:rPr>
                                      <w:sz w:val="26"/>
                                      <w:szCs w:val="26"/>
                                    </w:rPr>
                                    <w:t xml:space="preserve">Write your spelling words out </w:t>
                                  </w:r>
                                  <w:bookmarkStart w:id="0" w:name="_GoBack"/>
                                  <w:bookmarkEnd w:id="0"/>
                                  <w:r w:rsidRPr="00A840BA">
                                    <w:rPr>
                                      <w:sz w:val="26"/>
                                      <w:szCs w:val="26"/>
                                    </w:rPr>
                                    <w:t>neatly in your homework book and get your Mum or Dad to test you on your words once you think you know th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75pt;margin-top:414.95pt;width:189.3pt;height:8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FYJs4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" filled="f" stroked="f">
                      <v:textbox>
                        <w:txbxContent>
                          <w:p w14:paraId="5CD366F8" w14:textId="298472A1" w:rsidR="00A840BA" w:rsidRPr="00A840BA" w:rsidRDefault="00A840B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840BA">
                              <w:rPr>
                                <w:sz w:val="26"/>
                                <w:szCs w:val="26"/>
                              </w:rPr>
                              <w:t xml:space="preserve">Write your spelling words out </w:t>
                            </w:r>
                            <w:bookmarkStart w:id="1" w:name="_GoBack"/>
                            <w:bookmarkEnd w:id="1"/>
                            <w:r w:rsidRPr="00A840BA">
                              <w:rPr>
                                <w:sz w:val="26"/>
                                <w:szCs w:val="26"/>
                              </w:rPr>
                              <w:t>neatly in your homework book and get your Mum or Dad to test you on your words once you think you know them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2021F"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32"/>
                <w:szCs w:val="32"/>
              </w:rPr>
              <w:t>Spelling Words</w:t>
            </w:r>
          </w:p>
          <w:p w14:paraId="66DD258F" w14:textId="77777777" w:rsidR="00E2021F" w:rsidRPr="00E2021F" w:rsidRDefault="00E2021F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1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CF6C7A0" w14:textId="77777777" w:rsidR="00E2021F" w:rsidRPr="00E2021F" w:rsidRDefault="00E2021F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2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2551573" w14:textId="77777777" w:rsidR="00E2021F" w:rsidRPr="00E2021F" w:rsidRDefault="00E2021F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3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0524ABD5" w14:textId="77777777" w:rsidR="00E2021F" w:rsidRPr="00E2021F" w:rsidRDefault="00E2021F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4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6AE0AFB1" w14:textId="77777777" w:rsidR="00E2021F" w:rsidRPr="00E2021F" w:rsidRDefault="00E2021F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5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8C104AC" w14:textId="77777777" w:rsidR="00E2021F" w:rsidRPr="00E2021F" w:rsidRDefault="00E2021F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6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2FDD1F90" w14:textId="77777777" w:rsidR="00E2021F" w:rsidRPr="00E2021F" w:rsidRDefault="00E2021F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7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5110B26D" w14:textId="77777777" w:rsidR="00E2021F" w:rsidRPr="00E2021F" w:rsidRDefault="00E2021F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8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0899D4A5" w14:textId="77777777" w:rsidR="00E2021F" w:rsidRPr="00E2021F" w:rsidRDefault="00E2021F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9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107F77A4" w14:textId="77777777" w:rsidR="00E2021F" w:rsidRPr="00E2021F" w:rsidRDefault="00E2021F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10</w:t>
            </w: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051D7CD0" w14:textId="77777777" w:rsidR="00E2021F" w:rsidRPr="00E2021F" w:rsidRDefault="00E2021F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11</w:t>
            </w: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655D5746" w14:textId="5749EDCF" w:rsidR="00E2021F" w:rsidRPr="00E8522F" w:rsidRDefault="00E2021F" w:rsidP="00E2021F">
            <w:pPr>
              <w:spacing w:before="120"/>
              <w:rPr>
                <w:rFonts w:ascii="American Typewriter" w:hAnsi="American Typewriter"/>
              </w:rPr>
            </w:pPr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12</w:t>
            </w: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</w:tc>
      </w:tr>
      <w:tr w:rsidR="00E2021F" w14:paraId="62B01483" w14:textId="77777777" w:rsidTr="00E2021F">
        <w:trPr>
          <w:trHeight w:val="476"/>
        </w:trPr>
        <w:tc>
          <w:tcPr>
            <w:tcW w:w="7054" w:type="dxa"/>
          </w:tcPr>
          <w:p w14:paraId="3BF4D329" w14:textId="77777777" w:rsidR="00E2021F" w:rsidRPr="00060974" w:rsidRDefault="00E2021F" w:rsidP="00443860">
            <w:pPr>
              <w:spacing w:before="120"/>
              <w:jc w:val="center"/>
              <w:rPr>
                <w:rFonts w:ascii="QCursive" w:hAnsi="QCursive"/>
                <w:sz w:val="36"/>
                <w:szCs w:val="36"/>
              </w:rPr>
            </w:pPr>
            <w:r w:rsidRPr="00060974">
              <w:rPr>
                <w:rFonts w:ascii="QCursive" w:hAnsi="QCursive"/>
                <w:sz w:val="36"/>
                <w:szCs w:val="36"/>
              </w:rPr>
              <w:t>This week</w:t>
            </w:r>
            <w:r>
              <w:rPr>
                <w:rFonts w:ascii="QCursive" w:hAnsi="QCursive"/>
                <w:sz w:val="36"/>
                <w:szCs w:val="36"/>
              </w:rPr>
              <w:t>’s homework is due on Tuesday 14</w:t>
            </w:r>
            <w:r w:rsidRPr="00060974">
              <w:rPr>
                <w:rFonts w:ascii="QCursive" w:hAnsi="QCursive"/>
                <w:sz w:val="36"/>
                <w:szCs w:val="36"/>
              </w:rPr>
              <w:t xml:space="preserve"> </w:t>
            </w:r>
            <w:r>
              <w:rPr>
                <w:rFonts w:ascii="QCursive" w:hAnsi="QCursive"/>
                <w:sz w:val="36"/>
                <w:szCs w:val="36"/>
              </w:rPr>
              <w:t>October</w:t>
            </w:r>
          </w:p>
        </w:tc>
        <w:tc>
          <w:tcPr>
            <w:tcW w:w="3686" w:type="dxa"/>
            <w:vMerge/>
          </w:tcPr>
          <w:p w14:paraId="2FEE43E9" w14:textId="56DB73C3" w:rsidR="00E2021F" w:rsidRPr="00060974" w:rsidRDefault="00E2021F" w:rsidP="00443860">
            <w:pPr>
              <w:spacing w:before="120"/>
              <w:jc w:val="center"/>
              <w:rPr>
                <w:rFonts w:ascii="QCursive" w:hAnsi="QCursive"/>
                <w:sz w:val="36"/>
                <w:szCs w:val="36"/>
              </w:rPr>
            </w:pPr>
          </w:p>
        </w:tc>
      </w:tr>
      <w:tr w:rsidR="00E2021F" w14:paraId="726C8AEB" w14:textId="77777777" w:rsidTr="00E2021F">
        <w:trPr>
          <w:trHeight w:val="803"/>
        </w:trPr>
        <w:tc>
          <w:tcPr>
            <w:tcW w:w="7054" w:type="dxa"/>
            <w:vAlign w:val="center"/>
          </w:tcPr>
          <w:p w14:paraId="6664D518" w14:textId="77777777" w:rsidR="00E2021F" w:rsidRPr="00E2021F" w:rsidRDefault="00E2021F" w:rsidP="00E2021F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</w:rPr>
            </w:pPr>
            <w:r w:rsidRPr="00E2021F">
              <w:rPr>
                <w:rFonts w:ascii="Arial Unicode MS" w:eastAsia="Arial Unicode MS" w:hAnsi="Arial Unicode MS" w:cs="Arial Unicode MS"/>
                <w:b/>
                <w:color w:val="008000"/>
              </w:rPr>
              <w:t>Home Readers – Read your home readers for a minimum of 15 minutes per night.</w:t>
            </w:r>
          </w:p>
        </w:tc>
        <w:tc>
          <w:tcPr>
            <w:tcW w:w="3686" w:type="dxa"/>
            <w:vMerge/>
          </w:tcPr>
          <w:p w14:paraId="0B485EE1" w14:textId="36689D3C" w:rsidR="00E2021F" w:rsidRPr="00060974" w:rsidRDefault="00E2021F" w:rsidP="00E2021F">
            <w:pPr>
              <w:rPr>
                <w:rFonts w:asciiTheme="majorHAnsi" w:hAnsiTheme="majorHAnsi"/>
                <w:b/>
                <w:color w:val="E36C0A" w:themeColor="accent6" w:themeShade="BF"/>
                <w:sz w:val="32"/>
                <w:szCs w:val="32"/>
              </w:rPr>
            </w:pPr>
          </w:p>
        </w:tc>
      </w:tr>
      <w:tr w:rsidR="00E2021F" w14:paraId="05181BC3" w14:textId="77777777" w:rsidTr="00E2021F">
        <w:trPr>
          <w:trHeight w:val="476"/>
        </w:trPr>
        <w:tc>
          <w:tcPr>
            <w:tcW w:w="7054" w:type="dxa"/>
          </w:tcPr>
          <w:p w14:paraId="5D8A9D71" w14:textId="497A523A" w:rsidR="00E2021F" w:rsidRPr="00E2021F" w:rsidRDefault="00E2021F" w:rsidP="000609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b/>
                <w:color w:val="008000"/>
              </w:rPr>
            </w:pPr>
            <w:r w:rsidRPr="00E2021F">
              <w:rPr>
                <w:rFonts w:ascii="Arial Unicode MS" w:eastAsia="Arial Unicode MS" w:hAnsi="Arial Unicode MS" w:cs="Arial Unicode MS"/>
                <w:b/>
                <w:color w:val="008000"/>
              </w:rPr>
              <w:t>This term, we are going to be doing some free writing for homework.  You can write about anything you like!!  It could be a story, a journal entry, letter writing, chapter book – whatever you like!!</w:t>
            </w:r>
          </w:p>
          <w:p w14:paraId="4FE9D5E6" w14:textId="77777777" w:rsidR="00E2021F" w:rsidRPr="00E2021F" w:rsidRDefault="00E2021F" w:rsidP="00E2021F">
            <w:pPr>
              <w:spacing w:before="120"/>
              <w:rPr>
                <w:rFonts w:ascii="Arial Unicode MS" w:eastAsia="Arial Unicode MS" w:hAnsi="Arial Unicode MS" w:cs="Arial Unicode MS"/>
                <w:b/>
                <w:color w:val="008000"/>
              </w:rPr>
            </w:pPr>
            <w:r w:rsidRPr="00E2021F">
              <w:rPr>
                <w:rFonts w:ascii="Arial Unicode MS" w:eastAsia="Arial Unicode MS" w:hAnsi="Arial Unicode MS" w:cs="Arial Unicode MS"/>
                <w:b/>
                <w:color w:val="008000"/>
              </w:rPr>
              <w:t>What I am looking for:</w:t>
            </w:r>
          </w:p>
          <w:p w14:paraId="74ED5D4B" w14:textId="77777777" w:rsidR="00E2021F" w:rsidRDefault="00E2021F" w:rsidP="00E2021F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Arial Unicode MS" w:eastAsia="Arial Unicode MS" w:hAnsi="Arial Unicode MS" w:cs="Arial Unicode MS"/>
                <w:b/>
                <w:color w:val="008000"/>
              </w:rPr>
            </w:pPr>
            <w:r w:rsidRPr="00E2021F">
              <w:rPr>
                <w:rFonts w:ascii="Arial Unicode MS" w:eastAsia="Arial Unicode MS" w:hAnsi="Arial Unicode MS" w:cs="Arial Unicode MS"/>
                <w:b/>
                <w:color w:val="008000"/>
              </w:rPr>
              <w:t>Margin and Date</w:t>
            </w:r>
          </w:p>
          <w:p w14:paraId="12F0B61C" w14:textId="77777777" w:rsidR="00E2021F" w:rsidRPr="00E2021F" w:rsidRDefault="00E2021F" w:rsidP="00E2021F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Arial Unicode MS" w:eastAsia="Arial Unicode MS" w:hAnsi="Arial Unicode MS" w:cs="Arial Unicode MS"/>
                <w:b/>
                <w:color w:val="008000"/>
              </w:rPr>
            </w:pPr>
            <w:r w:rsidRPr="00E2021F">
              <w:rPr>
                <w:rFonts w:ascii="Arial Unicode MS" w:eastAsia="Arial Unicode MS" w:hAnsi="Arial Unicode MS" w:cs="Arial Unicode MS"/>
                <w:b/>
                <w:color w:val="008000"/>
              </w:rPr>
              <w:t>Neat writing</w:t>
            </w:r>
          </w:p>
          <w:p w14:paraId="37870406" w14:textId="77777777" w:rsidR="00E2021F" w:rsidRPr="00E2021F" w:rsidRDefault="00E2021F" w:rsidP="00E2021F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Arial Unicode MS" w:eastAsia="Arial Unicode MS" w:hAnsi="Arial Unicode MS" w:cs="Arial Unicode MS"/>
                <w:b/>
                <w:color w:val="008000"/>
              </w:rPr>
            </w:pPr>
            <w:r w:rsidRPr="00E2021F">
              <w:rPr>
                <w:rFonts w:ascii="Arial Unicode MS" w:eastAsia="Arial Unicode MS" w:hAnsi="Arial Unicode MS" w:cs="Arial Unicode MS"/>
                <w:b/>
                <w:color w:val="008000"/>
              </w:rPr>
              <w:t>Paragraphs</w:t>
            </w:r>
          </w:p>
          <w:p w14:paraId="72103DF7" w14:textId="51B22854" w:rsidR="00E2021F" w:rsidRPr="00E2021F" w:rsidRDefault="00E2021F" w:rsidP="00E2021F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Arial Unicode MS" w:eastAsia="Arial Unicode MS" w:hAnsi="Arial Unicode MS" w:cs="Arial Unicode MS"/>
                <w:b/>
                <w:color w:val="008000"/>
              </w:rPr>
            </w:pPr>
            <w:r w:rsidRPr="00E2021F">
              <w:rPr>
                <w:rFonts w:ascii="Arial Unicode MS" w:eastAsia="Arial Unicode MS" w:hAnsi="Arial Unicode MS" w:cs="Arial Unicode MS"/>
                <w:b/>
                <w:color w:val="008000"/>
              </w:rPr>
              <w:t>Interesting word choices (remember I am not checking spelling!)</w:t>
            </w:r>
          </w:p>
        </w:tc>
        <w:tc>
          <w:tcPr>
            <w:tcW w:w="3686" w:type="dxa"/>
            <w:vMerge/>
          </w:tcPr>
          <w:p w14:paraId="413E10D2" w14:textId="10379776" w:rsidR="00E2021F" w:rsidRPr="00E2021F" w:rsidRDefault="00E2021F" w:rsidP="00E2021F">
            <w:pPr>
              <w:spacing w:before="120" w:line="360" w:lineRule="auto"/>
              <w:jc w:val="both"/>
              <w:rPr>
                <w:rFonts w:ascii="Arial Unicode MS" w:eastAsia="Arial Unicode MS" w:hAnsi="Arial Unicode MS" w:cs="Arial Unicode MS"/>
                <w:b/>
                <w:color w:val="008000"/>
                <w:sz w:val="28"/>
                <w:szCs w:val="28"/>
              </w:rPr>
            </w:pPr>
          </w:p>
        </w:tc>
      </w:tr>
      <w:tr w:rsidR="007A1926" w14:paraId="087B50D1" w14:textId="77777777" w:rsidTr="00E8522F">
        <w:trPr>
          <w:trHeight w:val="4801"/>
        </w:trPr>
        <w:tc>
          <w:tcPr>
            <w:tcW w:w="10740" w:type="dxa"/>
            <w:gridSpan w:val="2"/>
          </w:tcPr>
          <w:p w14:paraId="6618C740" w14:textId="00B5B9E7" w:rsidR="00E41982" w:rsidRPr="00E2021F" w:rsidRDefault="00A00B38" w:rsidP="00E41982">
            <w:pPr>
              <w:spacing w:before="120"/>
              <w:jc w:val="center"/>
              <w:rPr>
                <w:rFonts w:ascii="Andale Mono" w:hAnsi="Andale Mono" w:cs="Arial"/>
                <w:b/>
              </w:rPr>
            </w:pPr>
            <w:r w:rsidRPr="00E202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314657" wp14:editId="2652A26C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84150</wp:posOffset>
                      </wp:positionV>
                      <wp:extent cx="2514600" cy="391731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391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950C59" w14:textId="77777777" w:rsidR="00E2021F" w:rsidRPr="00A00B38" w:rsidRDefault="00E2021F" w:rsidP="00A00B38">
                                  <w:pPr>
                                    <w:spacing w:before="120"/>
                                    <w:suppressOverlap/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</w:pPr>
                                  <w:r w:rsidRPr="00A00B38"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  <w:t xml:space="preserve">3x11 = ________    </w:t>
                                  </w:r>
                                </w:p>
                                <w:p w14:paraId="7BADBBC5" w14:textId="77777777" w:rsidR="00E2021F" w:rsidRPr="00A00B38" w:rsidRDefault="00E2021F" w:rsidP="00A00B38">
                                  <w:pPr>
                                    <w:spacing w:before="120"/>
                                    <w:suppressOverlap/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</w:pPr>
                                  <w:r w:rsidRPr="00A00B38"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  <w:t xml:space="preserve">3x3 = ________    </w:t>
                                  </w:r>
                                </w:p>
                                <w:p w14:paraId="53095C1E" w14:textId="77777777" w:rsidR="00E2021F" w:rsidRPr="00A00B38" w:rsidRDefault="00E2021F" w:rsidP="00A00B38">
                                  <w:pPr>
                                    <w:spacing w:before="120"/>
                                    <w:suppressOverlap/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</w:pPr>
                                  <w:r w:rsidRPr="00A00B38"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  <w:t xml:space="preserve">3x9 = ________  </w:t>
                                  </w:r>
                                </w:p>
                                <w:p w14:paraId="291FC5F0" w14:textId="77777777" w:rsidR="00E2021F" w:rsidRPr="00A00B38" w:rsidRDefault="00E2021F" w:rsidP="00A00B38">
                                  <w:pPr>
                                    <w:spacing w:before="120"/>
                                    <w:suppressOverlap/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</w:pPr>
                                  <w:r w:rsidRPr="00A00B38"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  <w:t xml:space="preserve">3x10 = ________    </w:t>
                                  </w:r>
                                </w:p>
                                <w:p w14:paraId="42F95643" w14:textId="77777777" w:rsidR="00E2021F" w:rsidRPr="00A00B38" w:rsidRDefault="00E2021F" w:rsidP="00A00B38">
                                  <w:pPr>
                                    <w:spacing w:before="120"/>
                                    <w:suppressOverlap/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</w:pPr>
                                  <w:r w:rsidRPr="00A00B38"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  <w:t xml:space="preserve">3x4 = ________    </w:t>
                                  </w:r>
                                </w:p>
                                <w:p w14:paraId="726F2C84" w14:textId="77777777" w:rsidR="00E2021F" w:rsidRPr="00A00B38" w:rsidRDefault="00E2021F" w:rsidP="00A00B38">
                                  <w:pPr>
                                    <w:spacing w:before="120"/>
                                    <w:suppressOverlap/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</w:pPr>
                                  <w:r w:rsidRPr="00A00B38"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  <w:t xml:space="preserve">3x5 = ________    </w:t>
                                  </w:r>
                                </w:p>
                                <w:p w14:paraId="2E0BBE8A" w14:textId="77777777" w:rsidR="00E2021F" w:rsidRPr="00A00B38" w:rsidRDefault="00E2021F" w:rsidP="00A00B38">
                                  <w:pPr>
                                    <w:spacing w:before="120"/>
                                    <w:suppressOverlap/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</w:pPr>
                                  <w:r w:rsidRPr="00A00B38"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  <w:t xml:space="preserve">3x1 = ________    </w:t>
                                  </w:r>
                                </w:p>
                                <w:p w14:paraId="13996DE8" w14:textId="77777777" w:rsidR="00E2021F" w:rsidRPr="00A00B38" w:rsidRDefault="00E2021F" w:rsidP="00A00B38">
                                  <w:pPr>
                                    <w:spacing w:before="120"/>
                                    <w:suppressOverlap/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</w:pPr>
                                  <w:r w:rsidRPr="00A00B38"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  <w:t xml:space="preserve">3x6 = ________  </w:t>
                                  </w:r>
                                </w:p>
                                <w:p w14:paraId="001A127C" w14:textId="77777777" w:rsidR="00E2021F" w:rsidRPr="00A00B38" w:rsidRDefault="00E2021F" w:rsidP="00A00B38">
                                  <w:pPr>
                                    <w:spacing w:before="120"/>
                                    <w:suppressOverlap/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</w:pPr>
                                  <w:r w:rsidRPr="00A00B38"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  <w:t xml:space="preserve">3x7 = ________    </w:t>
                                  </w:r>
                                </w:p>
                                <w:p w14:paraId="0343D12E" w14:textId="77777777" w:rsidR="00E2021F" w:rsidRPr="00A00B38" w:rsidRDefault="00E2021F" w:rsidP="00A00B38">
                                  <w:pPr>
                                    <w:spacing w:before="120"/>
                                    <w:suppressOverlap/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</w:pPr>
                                  <w:r w:rsidRPr="00A00B38"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  <w:t xml:space="preserve">3x2 = ________    </w:t>
                                  </w:r>
                                </w:p>
                                <w:p w14:paraId="5BBC72AE" w14:textId="77777777" w:rsidR="00E2021F" w:rsidRPr="00A00B38" w:rsidRDefault="00E2021F" w:rsidP="00A00B38">
                                  <w:pPr>
                                    <w:spacing w:before="120"/>
                                    <w:suppressOverlap/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</w:pPr>
                                  <w:r w:rsidRPr="00A00B38"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  <w:t xml:space="preserve">3x8 = ________    </w:t>
                                  </w:r>
                                </w:p>
                                <w:p w14:paraId="6788626D" w14:textId="77777777" w:rsidR="00E2021F" w:rsidRPr="00A00B38" w:rsidRDefault="00E2021F" w:rsidP="00A00B38">
                                  <w:pPr>
                                    <w:spacing w:before="120"/>
                                    <w:suppressOverlap/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</w:pPr>
                                  <w:r w:rsidRPr="00A00B38">
                                    <w:rPr>
                                      <w:rFonts w:ascii="Andale Mono" w:hAnsi="Andale Mono" w:cs="Arial"/>
                                      <w:sz w:val="28"/>
                                      <w:szCs w:val="28"/>
                                    </w:rPr>
                                    <w:t xml:space="preserve">3x12 = ________  </w:t>
                                  </w:r>
                                </w:p>
                                <w:p w14:paraId="7634D8B8" w14:textId="77777777" w:rsidR="00E2021F" w:rsidRDefault="00E2021F" w:rsidP="00A00B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4in;margin-top:14.5pt;width:198pt;height:30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/QT84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" filled="f" stroked="f">
                      <v:textbox>
                        <w:txbxContent>
                          <w:p w14:paraId="14950C59" w14:textId="77777777" w:rsidR="00E2021F" w:rsidRPr="00A00B38" w:rsidRDefault="00E2021F" w:rsidP="00A00B38">
                            <w:pPr>
                              <w:spacing w:before="120"/>
                              <w:suppressOverlap/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</w:pPr>
                            <w:r w:rsidRPr="00A00B38"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  <w:t xml:space="preserve">3x11 = ________    </w:t>
                            </w:r>
                          </w:p>
                          <w:p w14:paraId="7BADBBC5" w14:textId="77777777" w:rsidR="00E2021F" w:rsidRPr="00A00B38" w:rsidRDefault="00E2021F" w:rsidP="00A00B38">
                            <w:pPr>
                              <w:spacing w:before="120"/>
                              <w:suppressOverlap/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</w:pPr>
                            <w:r w:rsidRPr="00A00B38"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  <w:t xml:space="preserve">3x3 = ________    </w:t>
                            </w:r>
                          </w:p>
                          <w:p w14:paraId="53095C1E" w14:textId="77777777" w:rsidR="00E2021F" w:rsidRPr="00A00B38" w:rsidRDefault="00E2021F" w:rsidP="00A00B38">
                            <w:pPr>
                              <w:spacing w:before="120"/>
                              <w:suppressOverlap/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</w:pPr>
                            <w:r w:rsidRPr="00A00B38"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  <w:t xml:space="preserve">3x9 = ________  </w:t>
                            </w:r>
                          </w:p>
                          <w:p w14:paraId="291FC5F0" w14:textId="77777777" w:rsidR="00E2021F" w:rsidRPr="00A00B38" w:rsidRDefault="00E2021F" w:rsidP="00A00B38">
                            <w:pPr>
                              <w:spacing w:before="120"/>
                              <w:suppressOverlap/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</w:pPr>
                            <w:r w:rsidRPr="00A00B38"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  <w:t xml:space="preserve">3x10 = ________    </w:t>
                            </w:r>
                          </w:p>
                          <w:p w14:paraId="42F95643" w14:textId="77777777" w:rsidR="00E2021F" w:rsidRPr="00A00B38" w:rsidRDefault="00E2021F" w:rsidP="00A00B38">
                            <w:pPr>
                              <w:spacing w:before="120"/>
                              <w:suppressOverlap/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</w:pPr>
                            <w:r w:rsidRPr="00A00B38"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  <w:t xml:space="preserve">3x4 = ________    </w:t>
                            </w:r>
                          </w:p>
                          <w:p w14:paraId="726F2C84" w14:textId="77777777" w:rsidR="00E2021F" w:rsidRPr="00A00B38" w:rsidRDefault="00E2021F" w:rsidP="00A00B38">
                            <w:pPr>
                              <w:spacing w:before="120"/>
                              <w:suppressOverlap/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</w:pPr>
                            <w:r w:rsidRPr="00A00B38"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  <w:t xml:space="preserve">3x5 = ________    </w:t>
                            </w:r>
                          </w:p>
                          <w:p w14:paraId="2E0BBE8A" w14:textId="77777777" w:rsidR="00E2021F" w:rsidRPr="00A00B38" w:rsidRDefault="00E2021F" w:rsidP="00A00B38">
                            <w:pPr>
                              <w:spacing w:before="120"/>
                              <w:suppressOverlap/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</w:pPr>
                            <w:r w:rsidRPr="00A00B38"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  <w:t xml:space="preserve">3x1 = ________    </w:t>
                            </w:r>
                          </w:p>
                          <w:p w14:paraId="13996DE8" w14:textId="77777777" w:rsidR="00E2021F" w:rsidRPr="00A00B38" w:rsidRDefault="00E2021F" w:rsidP="00A00B38">
                            <w:pPr>
                              <w:spacing w:before="120"/>
                              <w:suppressOverlap/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</w:pPr>
                            <w:r w:rsidRPr="00A00B38"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  <w:t xml:space="preserve">3x6 = ________  </w:t>
                            </w:r>
                          </w:p>
                          <w:p w14:paraId="001A127C" w14:textId="77777777" w:rsidR="00E2021F" w:rsidRPr="00A00B38" w:rsidRDefault="00E2021F" w:rsidP="00A00B38">
                            <w:pPr>
                              <w:spacing w:before="120"/>
                              <w:suppressOverlap/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</w:pPr>
                            <w:r w:rsidRPr="00A00B38"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  <w:t xml:space="preserve">3x7 = ________    </w:t>
                            </w:r>
                          </w:p>
                          <w:p w14:paraId="0343D12E" w14:textId="77777777" w:rsidR="00E2021F" w:rsidRPr="00A00B38" w:rsidRDefault="00E2021F" w:rsidP="00A00B38">
                            <w:pPr>
                              <w:spacing w:before="120"/>
                              <w:suppressOverlap/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</w:pPr>
                            <w:r w:rsidRPr="00A00B38"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  <w:t xml:space="preserve">3x2 = ________    </w:t>
                            </w:r>
                          </w:p>
                          <w:p w14:paraId="5BBC72AE" w14:textId="77777777" w:rsidR="00E2021F" w:rsidRPr="00A00B38" w:rsidRDefault="00E2021F" w:rsidP="00A00B38">
                            <w:pPr>
                              <w:spacing w:before="120"/>
                              <w:suppressOverlap/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</w:pPr>
                            <w:r w:rsidRPr="00A00B38"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  <w:t xml:space="preserve">3x8 = ________    </w:t>
                            </w:r>
                          </w:p>
                          <w:p w14:paraId="6788626D" w14:textId="77777777" w:rsidR="00E2021F" w:rsidRPr="00A00B38" w:rsidRDefault="00E2021F" w:rsidP="00A00B38">
                            <w:pPr>
                              <w:spacing w:before="120"/>
                              <w:suppressOverlap/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</w:pPr>
                            <w:r w:rsidRPr="00A00B38">
                              <w:rPr>
                                <w:rFonts w:ascii="Andale Mono" w:hAnsi="Andale Mono" w:cs="Arial"/>
                                <w:sz w:val="28"/>
                                <w:szCs w:val="28"/>
                              </w:rPr>
                              <w:t xml:space="preserve">3x12 = ________  </w:t>
                            </w:r>
                          </w:p>
                          <w:p w14:paraId="7634D8B8" w14:textId="77777777" w:rsidR="00E2021F" w:rsidRDefault="00E2021F" w:rsidP="00A00B38"/>
                        </w:txbxContent>
                      </v:textbox>
                    </v:shape>
                  </w:pict>
                </mc:Fallback>
              </mc:AlternateContent>
            </w:r>
            <w:r w:rsidR="00E41982" w:rsidRPr="00E2021F">
              <w:rPr>
                <w:rFonts w:ascii="Andale Mono" w:hAnsi="Andale Mono" w:cs="Arial"/>
                <w:b/>
              </w:rPr>
              <w:t>Practice your</w:t>
            </w:r>
            <w:r w:rsidR="00E2021F" w:rsidRPr="00E2021F">
              <w:rPr>
                <w:rFonts w:ascii="Andale Mono" w:hAnsi="Andale Mono" w:cs="Arial"/>
                <w:b/>
              </w:rPr>
              <w:t xml:space="preserve"> times tables – you should be pros by now!</w:t>
            </w:r>
          </w:p>
          <w:p w14:paraId="245D6081" w14:textId="302CBD0B" w:rsidR="00A00B38" w:rsidRPr="00A00B38" w:rsidRDefault="00A00B38" w:rsidP="00A00B38">
            <w:pPr>
              <w:spacing w:before="120"/>
              <w:rPr>
                <w:rFonts w:ascii="Andale Mono" w:hAnsi="Andale Mono" w:cs="Arial"/>
                <w:sz w:val="28"/>
                <w:szCs w:val="28"/>
              </w:rPr>
            </w:pPr>
            <w:r w:rsidRPr="00A00B38">
              <w:rPr>
                <w:rFonts w:ascii="Andale Mono" w:hAnsi="Andale Mono" w:cs="Arial"/>
                <w:sz w:val="28"/>
                <w:szCs w:val="28"/>
              </w:rPr>
              <w:t xml:space="preserve">4x8 = ________    </w:t>
            </w:r>
          </w:p>
          <w:p w14:paraId="7E4FD0BA" w14:textId="690C3689" w:rsidR="00E41982" w:rsidRPr="00A00B38" w:rsidRDefault="00E41982" w:rsidP="00E41982">
            <w:pPr>
              <w:spacing w:before="120"/>
              <w:rPr>
                <w:rFonts w:ascii="Andale Mono" w:hAnsi="Andale Mono" w:cs="Arial"/>
                <w:sz w:val="28"/>
                <w:szCs w:val="28"/>
              </w:rPr>
            </w:pPr>
            <w:r w:rsidRPr="00A00B38">
              <w:rPr>
                <w:rFonts w:ascii="Andale Mono" w:hAnsi="Andale Mono" w:cs="Arial"/>
                <w:sz w:val="28"/>
                <w:szCs w:val="28"/>
              </w:rPr>
              <w:t xml:space="preserve">4x3 = ________    </w:t>
            </w:r>
          </w:p>
          <w:p w14:paraId="1B1FFD70" w14:textId="77777777" w:rsidR="00A00B38" w:rsidRPr="00A00B38" w:rsidRDefault="00A00B38" w:rsidP="00A00B38">
            <w:pPr>
              <w:spacing w:before="120"/>
              <w:rPr>
                <w:rFonts w:ascii="Andale Mono" w:hAnsi="Andale Mono" w:cs="Arial"/>
                <w:sz w:val="28"/>
                <w:szCs w:val="28"/>
              </w:rPr>
            </w:pPr>
            <w:r w:rsidRPr="00A00B38">
              <w:rPr>
                <w:rFonts w:ascii="Andale Mono" w:hAnsi="Andale Mono" w:cs="Arial"/>
                <w:sz w:val="28"/>
                <w:szCs w:val="28"/>
              </w:rPr>
              <w:t xml:space="preserve">4x9 = ________  </w:t>
            </w:r>
          </w:p>
          <w:p w14:paraId="6B8F5AB9" w14:textId="77777777" w:rsidR="00A00B38" w:rsidRPr="00A00B38" w:rsidRDefault="00A00B38" w:rsidP="00A00B38">
            <w:pPr>
              <w:spacing w:before="120"/>
              <w:rPr>
                <w:rFonts w:ascii="Andale Mono" w:hAnsi="Andale Mono" w:cs="Arial"/>
                <w:sz w:val="28"/>
                <w:szCs w:val="28"/>
              </w:rPr>
            </w:pPr>
            <w:r w:rsidRPr="00A00B38">
              <w:rPr>
                <w:rFonts w:ascii="Andale Mono" w:hAnsi="Andale Mono" w:cs="Arial"/>
                <w:sz w:val="28"/>
                <w:szCs w:val="28"/>
              </w:rPr>
              <w:t xml:space="preserve">4x2 = ________    </w:t>
            </w:r>
          </w:p>
          <w:p w14:paraId="57077D2F" w14:textId="77777777" w:rsidR="00E41982" w:rsidRPr="00A00B38" w:rsidRDefault="00E41982" w:rsidP="00E41982">
            <w:pPr>
              <w:spacing w:before="120"/>
              <w:rPr>
                <w:rFonts w:ascii="Andale Mono" w:hAnsi="Andale Mono" w:cs="Arial"/>
                <w:sz w:val="28"/>
                <w:szCs w:val="28"/>
              </w:rPr>
            </w:pPr>
            <w:r w:rsidRPr="00A00B38">
              <w:rPr>
                <w:rFonts w:ascii="Andale Mono" w:hAnsi="Andale Mono" w:cs="Arial"/>
                <w:sz w:val="28"/>
                <w:szCs w:val="28"/>
              </w:rPr>
              <w:t xml:space="preserve">4x4 = ________    </w:t>
            </w:r>
          </w:p>
          <w:p w14:paraId="471B4701" w14:textId="77777777" w:rsidR="00A00B38" w:rsidRPr="00A00B38" w:rsidRDefault="00A00B38" w:rsidP="00A00B38">
            <w:pPr>
              <w:spacing w:before="120"/>
              <w:rPr>
                <w:rFonts w:ascii="Andale Mono" w:hAnsi="Andale Mono" w:cs="Arial"/>
                <w:sz w:val="28"/>
                <w:szCs w:val="28"/>
              </w:rPr>
            </w:pPr>
            <w:r w:rsidRPr="00A00B38">
              <w:rPr>
                <w:rFonts w:ascii="Andale Mono" w:hAnsi="Andale Mono" w:cs="Arial"/>
                <w:sz w:val="28"/>
                <w:szCs w:val="28"/>
              </w:rPr>
              <w:t xml:space="preserve">4x6 = ________  </w:t>
            </w:r>
          </w:p>
          <w:p w14:paraId="555A599A" w14:textId="77777777" w:rsidR="00E41982" w:rsidRPr="00A00B38" w:rsidRDefault="00E41982" w:rsidP="00E41982">
            <w:pPr>
              <w:spacing w:before="120"/>
              <w:rPr>
                <w:rFonts w:ascii="Andale Mono" w:hAnsi="Andale Mono" w:cs="Arial"/>
                <w:sz w:val="28"/>
                <w:szCs w:val="28"/>
              </w:rPr>
            </w:pPr>
            <w:r w:rsidRPr="00A00B38">
              <w:rPr>
                <w:rFonts w:ascii="Andale Mono" w:hAnsi="Andale Mono" w:cs="Arial"/>
                <w:sz w:val="28"/>
                <w:szCs w:val="28"/>
              </w:rPr>
              <w:t xml:space="preserve">4x5 = ________    </w:t>
            </w:r>
          </w:p>
          <w:p w14:paraId="2245CE23" w14:textId="77777777" w:rsidR="00A00B38" w:rsidRPr="00A00B38" w:rsidRDefault="00A00B38" w:rsidP="00A00B38">
            <w:pPr>
              <w:spacing w:before="120"/>
              <w:rPr>
                <w:rFonts w:ascii="Andale Mono" w:hAnsi="Andale Mono" w:cs="Arial"/>
                <w:sz w:val="28"/>
                <w:szCs w:val="28"/>
              </w:rPr>
            </w:pPr>
            <w:r w:rsidRPr="00A00B38">
              <w:rPr>
                <w:rFonts w:ascii="Andale Mono" w:hAnsi="Andale Mono" w:cs="Arial"/>
                <w:sz w:val="28"/>
                <w:szCs w:val="28"/>
              </w:rPr>
              <w:t xml:space="preserve">4x10 = ________    </w:t>
            </w:r>
          </w:p>
          <w:p w14:paraId="6B69281B" w14:textId="23ADC429" w:rsidR="00E41982" w:rsidRPr="00A00B38" w:rsidRDefault="00E41982" w:rsidP="00E41982">
            <w:pPr>
              <w:spacing w:before="120"/>
              <w:rPr>
                <w:rFonts w:ascii="Andale Mono" w:hAnsi="Andale Mono" w:cs="Arial"/>
                <w:sz w:val="28"/>
                <w:szCs w:val="28"/>
              </w:rPr>
            </w:pPr>
            <w:r w:rsidRPr="00A00B38">
              <w:rPr>
                <w:rFonts w:ascii="Andale Mono" w:hAnsi="Andale Mono" w:cs="Arial"/>
                <w:sz w:val="28"/>
                <w:szCs w:val="28"/>
              </w:rPr>
              <w:t xml:space="preserve">4x7 = ________    </w:t>
            </w:r>
          </w:p>
          <w:p w14:paraId="5418C916" w14:textId="242D6707" w:rsidR="00E41982" w:rsidRPr="00A00B38" w:rsidRDefault="00E41982" w:rsidP="00E41982">
            <w:pPr>
              <w:spacing w:before="120"/>
              <w:rPr>
                <w:rFonts w:ascii="Andale Mono" w:hAnsi="Andale Mono" w:cs="Arial"/>
                <w:sz w:val="28"/>
                <w:szCs w:val="28"/>
              </w:rPr>
            </w:pPr>
            <w:r w:rsidRPr="00A00B38">
              <w:rPr>
                <w:rFonts w:ascii="Andale Mono" w:hAnsi="Andale Mono" w:cs="Arial"/>
                <w:sz w:val="28"/>
                <w:szCs w:val="28"/>
              </w:rPr>
              <w:t xml:space="preserve">4x11 = ________    </w:t>
            </w:r>
          </w:p>
          <w:p w14:paraId="0EC1CC29" w14:textId="77777777" w:rsidR="00A00B38" w:rsidRPr="00A00B38" w:rsidRDefault="00A00B38" w:rsidP="00A00B38">
            <w:pPr>
              <w:spacing w:before="120"/>
              <w:rPr>
                <w:rFonts w:ascii="Andale Mono" w:hAnsi="Andale Mono" w:cs="Arial"/>
                <w:sz w:val="28"/>
                <w:szCs w:val="28"/>
              </w:rPr>
            </w:pPr>
            <w:r w:rsidRPr="00A00B38">
              <w:rPr>
                <w:rFonts w:ascii="Andale Mono" w:hAnsi="Andale Mono" w:cs="Arial"/>
                <w:sz w:val="28"/>
                <w:szCs w:val="28"/>
              </w:rPr>
              <w:t xml:space="preserve">4x1 = ________    </w:t>
            </w:r>
          </w:p>
          <w:p w14:paraId="428BCE6F" w14:textId="4B2DE339" w:rsidR="00A00B38" w:rsidRPr="00A840BA" w:rsidRDefault="00E41982" w:rsidP="00E2021F">
            <w:pPr>
              <w:spacing w:before="120"/>
              <w:rPr>
                <w:rFonts w:ascii="Andale Mono" w:hAnsi="Andale Mono" w:cs="Arial"/>
                <w:sz w:val="28"/>
                <w:szCs w:val="28"/>
              </w:rPr>
            </w:pPr>
            <w:r w:rsidRPr="00A00B38">
              <w:rPr>
                <w:rFonts w:ascii="Andale Mono" w:hAnsi="Andale Mono" w:cs="Arial"/>
                <w:sz w:val="28"/>
                <w:szCs w:val="28"/>
              </w:rPr>
              <w:t>4x12 = _______</w:t>
            </w:r>
            <w:proofErr w:type="gramStart"/>
            <w:r w:rsidRPr="00A00B38">
              <w:rPr>
                <w:rFonts w:ascii="Andale Mono" w:hAnsi="Andale Mono" w:cs="Arial"/>
                <w:sz w:val="28"/>
                <w:szCs w:val="28"/>
              </w:rPr>
              <w:t xml:space="preserve">_  </w:t>
            </w:r>
            <w:proofErr w:type="gramEnd"/>
          </w:p>
        </w:tc>
      </w:tr>
    </w:tbl>
    <w:p w14:paraId="7EF8C6EB" w14:textId="234739C6" w:rsidR="0031079E" w:rsidRPr="00BB0C4D" w:rsidRDefault="0031079E" w:rsidP="00A840BA"/>
    <w:sectPr w:rsidR="0031079E" w:rsidRPr="00BB0C4D" w:rsidSect="00E2021F">
      <w:pgSz w:w="11900" w:h="16840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QCursive"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C7F"/>
    <w:multiLevelType w:val="hybridMultilevel"/>
    <w:tmpl w:val="9432A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2779"/>
    <w:multiLevelType w:val="hybridMultilevel"/>
    <w:tmpl w:val="77F45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1B5E"/>
    <w:multiLevelType w:val="hybridMultilevel"/>
    <w:tmpl w:val="29D091D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7C453A"/>
    <w:multiLevelType w:val="hybridMultilevel"/>
    <w:tmpl w:val="048A6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40CB8"/>
    <w:multiLevelType w:val="hybridMultilevel"/>
    <w:tmpl w:val="4C68B4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FC7687"/>
    <w:multiLevelType w:val="hybridMultilevel"/>
    <w:tmpl w:val="8E9095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14150"/>
    <w:multiLevelType w:val="hybridMultilevel"/>
    <w:tmpl w:val="D898C872"/>
    <w:lvl w:ilvl="0" w:tplc="D134315A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F2D75"/>
    <w:multiLevelType w:val="hybridMultilevel"/>
    <w:tmpl w:val="55A8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75CDF"/>
    <w:multiLevelType w:val="hybridMultilevel"/>
    <w:tmpl w:val="533EE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14831"/>
    <w:multiLevelType w:val="hybridMultilevel"/>
    <w:tmpl w:val="90F2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95B91"/>
    <w:multiLevelType w:val="hybridMultilevel"/>
    <w:tmpl w:val="2AE60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E2"/>
    <w:rsid w:val="00043752"/>
    <w:rsid w:val="00050951"/>
    <w:rsid w:val="00060974"/>
    <w:rsid w:val="000E1183"/>
    <w:rsid w:val="00107C3E"/>
    <w:rsid w:val="001A562A"/>
    <w:rsid w:val="001F64C6"/>
    <w:rsid w:val="002534FA"/>
    <w:rsid w:val="00253811"/>
    <w:rsid w:val="00256392"/>
    <w:rsid w:val="002C590E"/>
    <w:rsid w:val="002C5C13"/>
    <w:rsid w:val="002C61D4"/>
    <w:rsid w:val="0031079E"/>
    <w:rsid w:val="003539AF"/>
    <w:rsid w:val="003752AF"/>
    <w:rsid w:val="003A1FD2"/>
    <w:rsid w:val="003A47A6"/>
    <w:rsid w:val="003B24AA"/>
    <w:rsid w:val="003E70B5"/>
    <w:rsid w:val="003E7A37"/>
    <w:rsid w:val="00443860"/>
    <w:rsid w:val="00450ABE"/>
    <w:rsid w:val="004974E3"/>
    <w:rsid w:val="004B6850"/>
    <w:rsid w:val="004C45E9"/>
    <w:rsid w:val="005077F0"/>
    <w:rsid w:val="005102B3"/>
    <w:rsid w:val="00514182"/>
    <w:rsid w:val="005530E0"/>
    <w:rsid w:val="005A0E47"/>
    <w:rsid w:val="005A22C7"/>
    <w:rsid w:val="005B30AA"/>
    <w:rsid w:val="005F1091"/>
    <w:rsid w:val="00661E29"/>
    <w:rsid w:val="006E7257"/>
    <w:rsid w:val="006F31E7"/>
    <w:rsid w:val="0079580B"/>
    <w:rsid w:val="007A1926"/>
    <w:rsid w:val="007A7F2B"/>
    <w:rsid w:val="007F7A17"/>
    <w:rsid w:val="00805E45"/>
    <w:rsid w:val="0086027D"/>
    <w:rsid w:val="008A6635"/>
    <w:rsid w:val="008C3272"/>
    <w:rsid w:val="00904148"/>
    <w:rsid w:val="00963E52"/>
    <w:rsid w:val="009E6472"/>
    <w:rsid w:val="00A00B38"/>
    <w:rsid w:val="00A13CB7"/>
    <w:rsid w:val="00A245E2"/>
    <w:rsid w:val="00A24D33"/>
    <w:rsid w:val="00A46D8F"/>
    <w:rsid w:val="00A840BA"/>
    <w:rsid w:val="00AC10B3"/>
    <w:rsid w:val="00B37BA0"/>
    <w:rsid w:val="00B43EEA"/>
    <w:rsid w:val="00B572F2"/>
    <w:rsid w:val="00B815CA"/>
    <w:rsid w:val="00B90576"/>
    <w:rsid w:val="00BA304A"/>
    <w:rsid w:val="00BB0C4D"/>
    <w:rsid w:val="00BB2419"/>
    <w:rsid w:val="00BF5053"/>
    <w:rsid w:val="00C03967"/>
    <w:rsid w:val="00C12CED"/>
    <w:rsid w:val="00C37418"/>
    <w:rsid w:val="00C46FA1"/>
    <w:rsid w:val="00CB3BB3"/>
    <w:rsid w:val="00CE76CF"/>
    <w:rsid w:val="00D235C7"/>
    <w:rsid w:val="00DD4DF9"/>
    <w:rsid w:val="00E075DA"/>
    <w:rsid w:val="00E2021F"/>
    <w:rsid w:val="00E41982"/>
    <w:rsid w:val="00E6216F"/>
    <w:rsid w:val="00E81589"/>
    <w:rsid w:val="00E8522F"/>
    <w:rsid w:val="00EB48D1"/>
    <w:rsid w:val="00ED65FA"/>
    <w:rsid w:val="00EE3968"/>
    <w:rsid w:val="00F148C2"/>
    <w:rsid w:val="00F818E9"/>
    <w:rsid w:val="00FD43CD"/>
    <w:rsid w:val="00FE1843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4668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8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D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37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4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8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D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37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4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C160F-7E9C-9E43-9838-3D2D0C28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8</Words>
  <Characters>1532</Characters>
  <Application>Microsoft Macintosh Word</Application>
  <DocSecurity>0</DocSecurity>
  <Lines>12</Lines>
  <Paragraphs>3</Paragraphs>
  <ScaleCrop>false</ScaleCrop>
  <Company>Glasshouse Country Christian College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house Country Christian College</dc:creator>
  <cp:keywords/>
  <dc:description/>
  <cp:lastModifiedBy>Glasshouse Country Christian College</cp:lastModifiedBy>
  <cp:revision>3</cp:revision>
  <cp:lastPrinted>2014-10-06T23:32:00Z</cp:lastPrinted>
  <dcterms:created xsi:type="dcterms:W3CDTF">2014-10-06T23:12:00Z</dcterms:created>
  <dcterms:modified xsi:type="dcterms:W3CDTF">2014-10-06T23:32:00Z</dcterms:modified>
</cp:coreProperties>
</file>